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C" w:rsidRPr="00CE2C13" w:rsidRDefault="00372CAC" w:rsidP="00F73754">
      <w:pPr>
        <w:jc w:val="both"/>
        <w:rPr>
          <w:b/>
          <w:noProof/>
        </w:rPr>
      </w:pPr>
    </w:p>
    <w:p w:rsidR="00801130" w:rsidRPr="00737A90" w:rsidRDefault="00801130" w:rsidP="00F73754">
      <w:pPr>
        <w:ind w:left="4956"/>
        <w:jc w:val="both"/>
      </w:pPr>
      <w:r w:rsidRPr="00737A90">
        <w:t>«УТВЕРЖДАЮ»</w:t>
      </w:r>
    </w:p>
    <w:p w:rsidR="00801130" w:rsidRPr="00737A90" w:rsidRDefault="00801130" w:rsidP="00F73754">
      <w:pPr>
        <w:ind w:left="4956"/>
        <w:jc w:val="both"/>
      </w:pPr>
      <w:r w:rsidRPr="00737A90">
        <w:t>Директор Бюджетного учреждения</w:t>
      </w:r>
    </w:p>
    <w:p w:rsidR="00801130" w:rsidRPr="00737A90" w:rsidRDefault="00801130" w:rsidP="00F73754">
      <w:pPr>
        <w:ind w:left="4956"/>
        <w:jc w:val="both"/>
      </w:pPr>
      <w:r w:rsidRPr="00737A90">
        <w:t xml:space="preserve">Ханты-Мансийского автономного </w:t>
      </w:r>
    </w:p>
    <w:p w:rsidR="00801130" w:rsidRPr="00737A90" w:rsidRDefault="00801130" w:rsidP="00F73754">
      <w:pPr>
        <w:ind w:left="4956"/>
        <w:jc w:val="both"/>
      </w:pPr>
      <w:r w:rsidRPr="00737A90">
        <w:t>округа – Югры</w:t>
      </w:r>
    </w:p>
    <w:p w:rsidR="00801130" w:rsidRPr="00737A90" w:rsidRDefault="00801130" w:rsidP="00F73754">
      <w:pPr>
        <w:tabs>
          <w:tab w:val="left" w:pos="6345"/>
        </w:tabs>
        <w:ind w:left="4956"/>
        <w:jc w:val="both"/>
      </w:pPr>
      <w:r w:rsidRPr="00737A90">
        <w:t xml:space="preserve">«Центр </w:t>
      </w:r>
      <w:proofErr w:type="gramStart"/>
      <w:r w:rsidRPr="00737A90">
        <w:t>народных</w:t>
      </w:r>
      <w:proofErr w:type="gramEnd"/>
      <w:r w:rsidRPr="00737A90">
        <w:t xml:space="preserve"> художественных</w:t>
      </w:r>
    </w:p>
    <w:p w:rsidR="00801130" w:rsidRPr="00737A90" w:rsidRDefault="00801130" w:rsidP="00F73754">
      <w:pPr>
        <w:tabs>
          <w:tab w:val="left" w:pos="6345"/>
        </w:tabs>
        <w:ind w:left="4956"/>
        <w:jc w:val="both"/>
      </w:pPr>
      <w:r w:rsidRPr="00737A90">
        <w:t>промыслов и ремесел»</w:t>
      </w:r>
    </w:p>
    <w:p w:rsidR="00801130" w:rsidRPr="00737A90" w:rsidRDefault="00801130" w:rsidP="00F73754">
      <w:pPr>
        <w:ind w:left="4956"/>
        <w:jc w:val="both"/>
      </w:pPr>
      <w:r w:rsidRPr="00737A90">
        <w:t xml:space="preserve">_________________О.Д. </w:t>
      </w:r>
      <w:proofErr w:type="spellStart"/>
      <w:r w:rsidRPr="00737A90">
        <w:t>Бубновене</w:t>
      </w:r>
      <w:proofErr w:type="spellEnd"/>
    </w:p>
    <w:p w:rsidR="00F713A2" w:rsidRDefault="002A3989" w:rsidP="00CF063B">
      <w:pPr>
        <w:ind w:left="4956"/>
        <w:jc w:val="both"/>
      </w:pPr>
      <w:r>
        <w:t>«____» __________ 2017</w:t>
      </w:r>
      <w:r w:rsidR="00801130" w:rsidRPr="00737A90">
        <w:t xml:space="preserve"> г</w:t>
      </w:r>
      <w:r w:rsidR="00970310">
        <w:t>.</w:t>
      </w:r>
    </w:p>
    <w:p w:rsidR="00F713A2" w:rsidRDefault="00F713A2" w:rsidP="00F73754">
      <w:pPr>
        <w:jc w:val="both"/>
      </w:pPr>
    </w:p>
    <w:p w:rsidR="00F713A2" w:rsidRDefault="00F713A2" w:rsidP="00F73754">
      <w:pPr>
        <w:jc w:val="both"/>
      </w:pPr>
    </w:p>
    <w:p w:rsidR="00F713A2" w:rsidRDefault="00F713A2" w:rsidP="00F73754">
      <w:pPr>
        <w:jc w:val="both"/>
      </w:pPr>
    </w:p>
    <w:p w:rsidR="00F713A2" w:rsidRDefault="00F713A2" w:rsidP="00F73754">
      <w:pPr>
        <w:jc w:val="both"/>
      </w:pPr>
    </w:p>
    <w:p w:rsidR="00F713A2" w:rsidRPr="00CE2C13" w:rsidRDefault="00F713A2" w:rsidP="00F73754">
      <w:pPr>
        <w:jc w:val="both"/>
      </w:pPr>
      <w:r>
        <w:t xml:space="preserve">                                                                            </w:t>
      </w:r>
      <w:r w:rsidR="001E50F8">
        <w:t xml:space="preserve">                               </w:t>
      </w:r>
      <w:r>
        <w:t>Приложение 1</w:t>
      </w:r>
    </w:p>
    <w:p w:rsidR="00366DB6" w:rsidRDefault="00366DB6" w:rsidP="00F73754">
      <w:pPr>
        <w:tabs>
          <w:tab w:val="left" w:pos="540"/>
        </w:tabs>
        <w:ind w:right="-17"/>
        <w:jc w:val="both"/>
        <w:rPr>
          <w:color w:val="FF0000"/>
        </w:rPr>
      </w:pPr>
    </w:p>
    <w:p w:rsidR="00366DB6" w:rsidRPr="00F713A2" w:rsidRDefault="00366DB6" w:rsidP="00F73754">
      <w:pPr>
        <w:tabs>
          <w:tab w:val="left" w:pos="540"/>
        </w:tabs>
        <w:ind w:right="-17"/>
        <w:jc w:val="both"/>
        <w:rPr>
          <w:b/>
        </w:rPr>
      </w:pPr>
      <w:r w:rsidRPr="00F713A2">
        <w:rPr>
          <w:b/>
        </w:rPr>
        <w:t>Форма заявки и требования к ее оформлению</w:t>
      </w:r>
    </w:p>
    <w:p w:rsidR="001E50F8" w:rsidRDefault="001E50F8" w:rsidP="00F73754">
      <w:pPr>
        <w:tabs>
          <w:tab w:val="left" w:pos="540"/>
        </w:tabs>
        <w:ind w:right="-17"/>
        <w:jc w:val="both"/>
        <w:rPr>
          <w:b/>
        </w:rPr>
      </w:pPr>
    </w:p>
    <w:p w:rsidR="001E50F8" w:rsidRDefault="001E50F8" w:rsidP="00F73754">
      <w:pPr>
        <w:tabs>
          <w:tab w:val="left" w:pos="540"/>
        </w:tabs>
        <w:ind w:right="-17"/>
        <w:jc w:val="both"/>
        <w:rPr>
          <w:b/>
        </w:rPr>
      </w:pPr>
    </w:p>
    <w:p w:rsidR="001E50F8" w:rsidRDefault="001E50F8" w:rsidP="00F73754">
      <w:pPr>
        <w:tabs>
          <w:tab w:val="left" w:pos="540"/>
        </w:tabs>
        <w:ind w:right="-17"/>
        <w:jc w:val="both"/>
        <w:rPr>
          <w:b/>
        </w:rPr>
      </w:pPr>
    </w:p>
    <w:p w:rsidR="00366DB6" w:rsidRPr="00F713A2" w:rsidRDefault="001E50F8" w:rsidP="00F73754">
      <w:pPr>
        <w:tabs>
          <w:tab w:val="left" w:pos="540"/>
        </w:tabs>
        <w:ind w:right="-17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366DB6" w:rsidRPr="00F713A2">
        <w:rPr>
          <w:b/>
        </w:rPr>
        <w:t>Заявка</w:t>
      </w:r>
    </w:p>
    <w:p w:rsidR="00366DB6" w:rsidRPr="00527EDB" w:rsidRDefault="00366DB6" w:rsidP="00F73754">
      <w:pPr>
        <w:jc w:val="both"/>
      </w:pPr>
      <w:r w:rsidRPr="00F713A2">
        <w:t xml:space="preserve">на участие в </w:t>
      </w:r>
      <w:r w:rsidRPr="00F713A2">
        <w:rPr>
          <w:lang w:val="en-US"/>
        </w:rPr>
        <w:t>XII</w:t>
      </w:r>
      <w:r w:rsidRPr="00F713A2">
        <w:t xml:space="preserve"> Межрегиональной детско-юношеской научно-практической конференции </w:t>
      </w:r>
      <w:r w:rsidRPr="00F713A2">
        <w:rPr>
          <w:b/>
          <w:bCs/>
        </w:rPr>
        <w:t>«Ремесла и промыслы: прошлое и настояще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501"/>
      </w:tblGrid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  <w:r w:rsidRPr="00F713A2">
              <w:t>Ф.И.О. участника (полностью)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  <w:r w:rsidRPr="00F713A2">
              <w:t>Класс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  <w:r w:rsidRPr="00F713A2">
              <w:t>Тема доклада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  <w:r w:rsidRPr="00F713A2">
              <w:t>Секция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1E50F8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E50F8" w:rsidRPr="00F713A2" w:rsidRDefault="001E50F8" w:rsidP="00F73754">
            <w:pPr>
              <w:jc w:val="both"/>
            </w:pPr>
            <w:r>
              <w:t>Тема мастер-класса</w:t>
            </w:r>
          </w:p>
        </w:tc>
        <w:tc>
          <w:tcPr>
            <w:tcW w:w="4501" w:type="dxa"/>
            <w:shd w:val="clear" w:color="auto" w:fill="auto"/>
          </w:tcPr>
          <w:p w:rsidR="001E50F8" w:rsidRPr="00F713A2" w:rsidRDefault="001E50F8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  <w:r w:rsidRPr="00F713A2">
              <w:t>Район города, области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Сведения об учебном учреждении: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адрес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телефон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электронная почта</w:t>
            </w:r>
          </w:p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7C3B7D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Контактные телефоны: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участника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научного руководителя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(сотовый, домашний)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Сведения о научном руководителе: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Ф.И.О. (полностью)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место работы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должность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квалификационная категория</w:t>
            </w:r>
            <w:r w:rsidR="007C3B7D">
              <w:t>,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электронная почта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Подпись автора</w:t>
            </w:r>
          </w:p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Подпись руководителя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  <w:tr w:rsidR="001E50F8" w:rsidRPr="00F713A2" w:rsidTr="001E50F8">
        <w:tc>
          <w:tcPr>
            <w:tcW w:w="817" w:type="dxa"/>
            <w:shd w:val="clear" w:color="auto" w:fill="auto"/>
          </w:tcPr>
          <w:p w:rsidR="00366DB6" w:rsidRPr="00F713A2" w:rsidRDefault="001E50F8" w:rsidP="00F737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366DB6" w:rsidRPr="00F713A2" w:rsidRDefault="00366DB6" w:rsidP="00F73754">
            <w:pPr>
              <w:tabs>
                <w:tab w:val="left" w:pos="540"/>
              </w:tabs>
              <w:ind w:right="-17"/>
              <w:jc w:val="both"/>
            </w:pPr>
            <w:r w:rsidRPr="00F713A2">
              <w:t>Дата</w:t>
            </w:r>
          </w:p>
        </w:tc>
        <w:tc>
          <w:tcPr>
            <w:tcW w:w="4501" w:type="dxa"/>
            <w:shd w:val="clear" w:color="auto" w:fill="auto"/>
          </w:tcPr>
          <w:p w:rsidR="00366DB6" w:rsidRPr="00F713A2" w:rsidRDefault="00366DB6" w:rsidP="00F73754">
            <w:pPr>
              <w:jc w:val="both"/>
              <w:rPr>
                <w:b/>
                <w:bCs/>
              </w:rPr>
            </w:pPr>
          </w:p>
        </w:tc>
      </w:tr>
    </w:tbl>
    <w:p w:rsidR="00366DB6" w:rsidRPr="00F713A2" w:rsidRDefault="00366DB6" w:rsidP="00F73754">
      <w:pPr>
        <w:jc w:val="both"/>
        <w:rPr>
          <w:b/>
          <w:bCs/>
        </w:rPr>
      </w:pPr>
    </w:p>
    <w:p w:rsidR="00366DB6" w:rsidRPr="00F713A2" w:rsidRDefault="00366DB6" w:rsidP="00F73754">
      <w:pPr>
        <w:tabs>
          <w:tab w:val="left" w:pos="540"/>
        </w:tabs>
        <w:ind w:right="-17"/>
        <w:jc w:val="both"/>
      </w:pPr>
      <w:r w:rsidRPr="00F713A2">
        <w:t>Директор ОУ подпись / расшифровка</w:t>
      </w:r>
    </w:p>
    <w:p w:rsidR="00366DB6" w:rsidRPr="00F713A2" w:rsidRDefault="00366DB6" w:rsidP="00F73754">
      <w:pPr>
        <w:tabs>
          <w:tab w:val="left" w:pos="540"/>
        </w:tabs>
        <w:ind w:right="-17"/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Pr="007C3B7D" w:rsidRDefault="006121C3" w:rsidP="00F73754">
      <w:pPr>
        <w:jc w:val="both"/>
      </w:pPr>
      <w:r w:rsidRPr="007C3B7D">
        <w:t xml:space="preserve">                                                                                                  Приложение 2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РАЗРЕШЕНИЕ НА ИСПОЛЬЗОВАНИЕ ФОТОГРАФИЙ РЕБЕНКА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Я, __________________________________________________________________</w:t>
      </w:r>
      <w:r w:rsidR="007C3B7D">
        <w:rPr>
          <w:color w:val="000000"/>
        </w:rPr>
        <w:t>________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_____________________________________________________________________</w:t>
      </w:r>
      <w:r w:rsidR="007C3B7D">
        <w:rPr>
          <w:color w:val="000000"/>
        </w:rPr>
        <w:t>_______</w:t>
      </w:r>
      <w:r w:rsidRPr="007C3B7D">
        <w:rPr>
          <w:color w:val="000000"/>
        </w:rPr>
        <w:t xml:space="preserve"> </w:t>
      </w:r>
    </w:p>
    <w:p w:rsid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разрешаю на безвозмездной основе публиковать фотографии и видеоролики моего сына / дочери  (опекаемого)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ФИО: ________________________________________________________________</w:t>
      </w:r>
      <w:r w:rsidR="007C3B7D">
        <w:rPr>
          <w:color w:val="000000"/>
        </w:rPr>
        <w:t>_______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_____________________________________________________________________</w:t>
      </w:r>
      <w:r w:rsidR="007C3B7D">
        <w:rPr>
          <w:color w:val="000000"/>
        </w:rPr>
        <w:t>_______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 xml:space="preserve">на </w:t>
      </w:r>
      <w:proofErr w:type="gramStart"/>
      <w:r w:rsidRPr="007C3B7D">
        <w:rPr>
          <w:color w:val="000000"/>
        </w:rPr>
        <w:t>которых</w:t>
      </w:r>
      <w:proofErr w:type="gramEnd"/>
      <w:r w:rsidRPr="007C3B7D">
        <w:rPr>
          <w:color w:val="000000"/>
        </w:rPr>
        <w:t xml:space="preserve"> он (она) изображен (а) полностью или фрагментарно, в цвете или нет. А также предоставляю полное право использовать фотографии и видеоролики с изображением моего ребенка (опекаемого) на полиграфии, на официальном сайте </w:t>
      </w:r>
      <w:r w:rsidR="007C3B7D" w:rsidRPr="007C3B7D">
        <w:rPr>
          <w:color w:val="000000"/>
        </w:rPr>
        <w:t>БУ Центр ремесел, в группах в социальных сетях</w:t>
      </w:r>
      <w:r w:rsidRPr="007C3B7D">
        <w:rPr>
          <w:color w:val="000000"/>
        </w:rPr>
        <w:t xml:space="preserve">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:rsidR="006121C3" w:rsidRPr="007C3B7D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7C3B7D">
        <w:rPr>
          <w:color w:val="000000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6121C3" w:rsidRDefault="006121C3" w:rsidP="00F73754">
      <w:pPr>
        <w:pStyle w:val="a9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</w:p>
    <w:p w:rsidR="006121C3" w:rsidRDefault="006121C3" w:rsidP="00F73754">
      <w:pPr>
        <w:jc w:val="both"/>
      </w:pPr>
      <w:r>
        <w:t>Подпись (с расшифровкой)</w:t>
      </w:r>
    </w:p>
    <w:p w:rsidR="006121C3" w:rsidRDefault="006121C3" w:rsidP="00F73754">
      <w:pPr>
        <w:jc w:val="both"/>
      </w:pPr>
      <w:r>
        <w:t>Дата:</w:t>
      </w: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6121C3" w:rsidP="00F73754">
      <w:pPr>
        <w:jc w:val="both"/>
      </w:pPr>
    </w:p>
    <w:p w:rsidR="007C3B7D" w:rsidRDefault="007C3B7D" w:rsidP="00F73754">
      <w:pPr>
        <w:jc w:val="both"/>
      </w:pPr>
    </w:p>
    <w:p w:rsidR="007C3B7D" w:rsidRDefault="007C3B7D" w:rsidP="00F73754">
      <w:pPr>
        <w:jc w:val="both"/>
      </w:pPr>
    </w:p>
    <w:p w:rsidR="006121C3" w:rsidRDefault="006121C3" w:rsidP="00F73754">
      <w:pPr>
        <w:jc w:val="both"/>
      </w:pPr>
    </w:p>
    <w:p w:rsidR="007C3B7D" w:rsidRDefault="007C3B7D" w:rsidP="00F73754">
      <w:pPr>
        <w:jc w:val="both"/>
      </w:pPr>
    </w:p>
    <w:p w:rsidR="007C3B7D" w:rsidRDefault="007C3B7D" w:rsidP="00F73754">
      <w:pPr>
        <w:jc w:val="both"/>
      </w:pPr>
    </w:p>
    <w:p w:rsidR="006121C3" w:rsidRDefault="006121C3" w:rsidP="00F73754">
      <w:pPr>
        <w:jc w:val="both"/>
      </w:pPr>
    </w:p>
    <w:p w:rsidR="006121C3" w:rsidRDefault="00844385" w:rsidP="00F73754">
      <w:pPr>
        <w:jc w:val="both"/>
      </w:pPr>
      <w:r>
        <w:t xml:space="preserve">                                                                                      Приложение 3</w:t>
      </w:r>
    </w:p>
    <w:p w:rsidR="00496080" w:rsidRDefault="00496080" w:rsidP="00F73754">
      <w:pPr>
        <w:jc w:val="both"/>
        <w:rPr>
          <w:b/>
        </w:rPr>
      </w:pPr>
    </w:p>
    <w:p w:rsidR="00496080" w:rsidRDefault="00496080" w:rsidP="00F73754">
      <w:pPr>
        <w:jc w:val="both"/>
        <w:rPr>
          <w:b/>
        </w:rPr>
      </w:pPr>
      <w:r w:rsidRPr="00496080">
        <w:rPr>
          <w:b/>
        </w:rPr>
        <w:t xml:space="preserve">Согласие на обработку </w:t>
      </w:r>
      <w:r>
        <w:rPr>
          <w:b/>
        </w:rPr>
        <w:t xml:space="preserve">персональных </w:t>
      </w:r>
      <w:r w:rsidRPr="00496080">
        <w:rPr>
          <w:b/>
        </w:rPr>
        <w:t>данных</w:t>
      </w:r>
    </w:p>
    <w:p w:rsidR="00496080" w:rsidRDefault="00496080" w:rsidP="00F73754">
      <w:pPr>
        <w:jc w:val="both"/>
        <w:rPr>
          <w:b/>
        </w:rPr>
      </w:pPr>
    </w:p>
    <w:p w:rsidR="00496080" w:rsidRDefault="00496080" w:rsidP="00F73754">
      <w:pPr>
        <w:jc w:val="both"/>
      </w:pPr>
      <w:r w:rsidRPr="006B5305">
        <w:t xml:space="preserve">БУ </w:t>
      </w:r>
      <w:proofErr w:type="spellStart"/>
      <w:r w:rsidRPr="006B5305">
        <w:t>ХМАО-Югры</w:t>
      </w:r>
      <w:proofErr w:type="spellEnd"/>
      <w:r w:rsidRPr="006B5305">
        <w:t xml:space="preserve"> «Цент</w:t>
      </w:r>
      <w:r w:rsidR="007C3B7D">
        <w:t>р</w:t>
      </w:r>
      <w:r w:rsidRPr="006B5305">
        <w:t xml:space="preserve"> народных</w:t>
      </w:r>
      <w:r w:rsidR="007C3B7D">
        <w:t xml:space="preserve"> х</w:t>
      </w:r>
      <w:r w:rsidRPr="006B5305">
        <w:t>удожественных промыслов и ремесел»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Директору</w:t>
      </w:r>
    </w:p>
    <w:p w:rsidR="00496080" w:rsidRDefault="00496080" w:rsidP="00F73754">
      <w:pPr>
        <w:jc w:val="both"/>
      </w:pPr>
      <w:proofErr w:type="spellStart"/>
      <w:r>
        <w:t>Бубновене</w:t>
      </w:r>
      <w:proofErr w:type="spellEnd"/>
      <w:r>
        <w:t xml:space="preserve"> О.Д.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 xml:space="preserve">От </w:t>
      </w:r>
      <w:r w:rsidRPr="003D7262">
        <w:rPr>
          <w:u w:val="single"/>
        </w:rPr>
        <w:t xml:space="preserve">                                                        </w:t>
      </w:r>
      <w:r w:rsidR="007C3B7D">
        <w:rPr>
          <w:u w:val="single"/>
        </w:rPr>
        <w:t>__________</w:t>
      </w:r>
      <w:r>
        <w:t>,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proofErr w:type="gramStart"/>
      <w:r>
        <w:t>Зарегистрированной</w:t>
      </w:r>
      <w:proofErr w:type="gramEnd"/>
      <w:r>
        <w:t xml:space="preserve"> (</w:t>
      </w:r>
      <w:proofErr w:type="spellStart"/>
      <w:r>
        <w:t>ому</w:t>
      </w:r>
      <w:proofErr w:type="spellEnd"/>
      <w:r>
        <w:t>) по адресу:</w:t>
      </w:r>
    </w:p>
    <w:p w:rsidR="007C3B7D" w:rsidRDefault="007C3B7D" w:rsidP="00F73754">
      <w:pPr>
        <w:jc w:val="both"/>
      </w:pPr>
    </w:p>
    <w:p w:rsidR="007C3B7D" w:rsidRDefault="007C3B7D" w:rsidP="00F73754">
      <w:pPr>
        <w:jc w:val="both"/>
      </w:pPr>
      <w:r>
        <w:t>_________________________________________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</w:p>
    <w:p w:rsidR="00496080" w:rsidRDefault="007C3B7D" w:rsidP="00F73754">
      <w:pPr>
        <w:jc w:val="both"/>
      </w:pPr>
      <w:r>
        <w:t>П</w:t>
      </w:r>
      <w:r w:rsidR="00496080">
        <w:t>аспорт</w:t>
      </w:r>
      <w:r>
        <w:t>: серия __________, №______________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выдан ______________________</w:t>
      </w:r>
      <w:r w:rsidR="007C3B7D">
        <w:t>_____________</w:t>
      </w:r>
      <w:r>
        <w:t xml:space="preserve"> 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СОГЛАСИЕ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На обработку персональных данных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ab/>
      </w:r>
      <w:proofErr w:type="gramStart"/>
      <w:r>
        <w:t>Я, ____________________________</w:t>
      </w:r>
      <w:r>
        <w:softHyphen/>
        <w:t xml:space="preserve">__________________________, в соответствии со статьей 9 Федерального закона от 27 июля 2006 года № 152-ФЗ «О персональных данных» даю согласие Бюджетному учреждению Ханты-Мансийского автономного округа – Югры «Центр народных художественных промыслов и ремесел», расположенному по адресу: город Ханты-Мансийск, ул. </w:t>
      </w:r>
      <w:proofErr w:type="spellStart"/>
      <w:r>
        <w:t>Рознина</w:t>
      </w:r>
      <w:proofErr w:type="spellEnd"/>
      <w:r>
        <w:t xml:space="preserve"> 119, на автоматизированную, а также без использования средств автоматизации обработку персональных данных моего ребенка ФИО, год рождения___________________________________________________________________, А именно совершение действий,  предусмотренных</w:t>
      </w:r>
      <w:proofErr w:type="gramEnd"/>
      <w:r>
        <w:t xml:space="preserve">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БУ ХМАО-Югры «Центр народных художественных промыслов и ремесел».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Настоящее согласие действует со дня его подписания до дня отзыва в письменной форме.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>__________________________ ФИО</w:t>
      </w:r>
    </w:p>
    <w:p w:rsidR="00496080" w:rsidRDefault="00496080" w:rsidP="00F73754">
      <w:pPr>
        <w:jc w:val="both"/>
      </w:pPr>
    </w:p>
    <w:p w:rsidR="00496080" w:rsidRDefault="00496080" w:rsidP="00F73754">
      <w:pPr>
        <w:jc w:val="both"/>
      </w:pPr>
      <w:r>
        <w:t xml:space="preserve">«___» ____________ 201     г. </w:t>
      </w:r>
    </w:p>
    <w:p w:rsidR="00496080" w:rsidRPr="00496080" w:rsidRDefault="00496080" w:rsidP="00F73754">
      <w:pPr>
        <w:jc w:val="both"/>
        <w:rPr>
          <w:b/>
        </w:rPr>
      </w:pPr>
    </w:p>
    <w:p w:rsidR="00496080" w:rsidRDefault="00496080" w:rsidP="00F73754">
      <w:pPr>
        <w:jc w:val="both"/>
      </w:pPr>
    </w:p>
    <w:p w:rsidR="00844385" w:rsidRPr="00CE2C13" w:rsidRDefault="00844385" w:rsidP="00F73754">
      <w:pPr>
        <w:jc w:val="both"/>
      </w:pPr>
    </w:p>
    <w:sectPr w:rsidR="00844385" w:rsidRPr="00CE2C13" w:rsidSect="00F52E78">
      <w:pgSz w:w="11906" w:h="16838"/>
      <w:pgMar w:top="540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37"/>
    <w:multiLevelType w:val="hybridMultilevel"/>
    <w:tmpl w:val="DE6C63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7542AF"/>
    <w:multiLevelType w:val="hybridMultilevel"/>
    <w:tmpl w:val="463CD4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73120"/>
    <w:multiLevelType w:val="multilevel"/>
    <w:tmpl w:val="BE9E4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F39E9"/>
    <w:multiLevelType w:val="multilevel"/>
    <w:tmpl w:val="9BAEF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260CA"/>
    <w:multiLevelType w:val="hybridMultilevel"/>
    <w:tmpl w:val="8D3CAFC8"/>
    <w:lvl w:ilvl="0" w:tplc="CD6AD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406D7"/>
    <w:multiLevelType w:val="hybridMultilevel"/>
    <w:tmpl w:val="3FD2CE82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14453"/>
    <w:multiLevelType w:val="hybridMultilevel"/>
    <w:tmpl w:val="B4BAB55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F711D"/>
    <w:multiLevelType w:val="hybridMultilevel"/>
    <w:tmpl w:val="909E9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131"/>
    <w:multiLevelType w:val="hybridMultilevel"/>
    <w:tmpl w:val="56FC7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164B4C"/>
    <w:multiLevelType w:val="hybridMultilevel"/>
    <w:tmpl w:val="FA286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9013AE"/>
    <w:multiLevelType w:val="hybridMultilevel"/>
    <w:tmpl w:val="3814CC66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756FE"/>
    <w:multiLevelType w:val="hybridMultilevel"/>
    <w:tmpl w:val="0D980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52B43"/>
    <w:multiLevelType w:val="hybridMultilevel"/>
    <w:tmpl w:val="D66C788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3">
    <w:nsid w:val="30090EF0"/>
    <w:multiLevelType w:val="hybridMultilevel"/>
    <w:tmpl w:val="784210BE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74CEC"/>
    <w:multiLevelType w:val="hybridMultilevel"/>
    <w:tmpl w:val="8346A754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F7829"/>
    <w:multiLevelType w:val="hybridMultilevel"/>
    <w:tmpl w:val="355466F6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82F72"/>
    <w:multiLevelType w:val="hybridMultilevel"/>
    <w:tmpl w:val="49C69120"/>
    <w:lvl w:ilvl="0" w:tplc="0870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F1A62"/>
    <w:multiLevelType w:val="hybridMultilevel"/>
    <w:tmpl w:val="8F5C5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D1947"/>
    <w:multiLevelType w:val="hybridMultilevel"/>
    <w:tmpl w:val="FB84AF46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D7D03"/>
    <w:multiLevelType w:val="hybridMultilevel"/>
    <w:tmpl w:val="77043FB6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262B4"/>
    <w:multiLevelType w:val="hybridMultilevel"/>
    <w:tmpl w:val="A9F226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A16192"/>
    <w:multiLevelType w:val="hybridMultilevel"/>
    <w:tmpl w:val="E61AF2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A26521"/>
    <w:multiLevelType w:val="hybridMultilevel"/>
    <w:tmpl w:val="11D6A20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C42076"/>
    <w:multiLevelType w:val="hybridMultilevel"/>
    <w:tmpl w:val="0A3AA256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EA3381"/>
    <w:multiLevelType w:val="hybridMultilevel"/>
    <w:tmpl w:val="1FCC5A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E52BC"/>
    <w:multiLevelType w:val="hybridMultilevel"/>
    <w:tmpl w:val="043A96EA"/>
    <w:lvl w:ilvl="0" w:tplc="CD6AD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54E4"/>
    <w:multiLevelType w:val="hybridMultilevel"/>
    <w:tmpl w:val="11C03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746FF"/>
    <w:multiLevelType w:val="hybridMultilevel"/>
    <w:tmpl w:val="F3267D1E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D5B20"/>
    <w:multiLevelType w:val="hybridMultilevel"/>
    <w:tmpl w:val="25AA645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63F16BD4"/>
    <w:multiLevelType w:val="hybridMultilevel"/>
    <w:tmpl w:val="F8187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5671E"/>
    <w:multiLevelType w:val="hybridMultilevel"/>
    <w:tmpl w:val="8F40134A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313D9"/>
    <w:multiLevelType w:val="multilevel"/>
    <w:tmpl w:val="483EF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71DF6"/>
    <w:multiLevelType w:val="hybridMultilevel"/>
    <w:tmpl w:val="44B2C126"/>
    <w:lvl w:ilvl="0" w:tplc="4926C8FA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>
    <w:nsid w:val="64BD77C7"/>
    <w:multiLevelType w:val="hybridMultilevel"/>
    <w:tmpl w:val="42D44098"/>
    <w:lvl w:ilvl="0" w:tplc="633C67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C649A"/>
    <w:multiLevelType w:val="hybridMultilevel"/>
    <w:tmpl w:val="64405BAA"/>
    <w:lvl w:ilvl="0" w:tplc="CD6AD9D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68C05A64"/>
    <w:multiLevelType w:val="hybridMultilevel"/>
    <w:tmpl w:val="F40AACD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31EA5"/>
    <w:multiLevelType w:val="hybridMultilevel"/>
    <w:tmpl w:val="4574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96003"/>
    <w:multiLevelType w:val="hybridMultilevel"/>
    <w:tmpl w:val="57DC1CB4"/>
    <w:lvl w:ilvl="0" w:tplc="4926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09161B"/>
    <w:multiLevelType w:val="hybridMultilevel"/>
    <w:tmpl w:val="95B60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15F6D"/>
    <w:multiLevelType w:val="hybridMultilevel"/>
    <w:tmpl w:val="5340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33A96"/>
    <w:multiLevelType w:val="hybridMultilevel"/>
    <w:tmpl w:val="94806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107F2"/>
    <w:multiLevelType w:val="hybridMultilevel"/>
    <w:tmpl w:val="D96C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C7B67"/>
    <w:multiLevelType w:val="hybridMultilevel"/>
    <w:tmpl w:val="F1FE5E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37"/>
  </w:num>
  <w:num w:numId="5">
    <w:abstractNumId w:val="19"/>
  </w:num>
  <w:num w:numId="6">
    <w:abstractNumId w:val="27"/>
  </w:num>
  <w:num w:numId="7">
    <w:abstractNumId w:val="18"/>
  </w:num>
  <w:num w:numId="8">
    <w:abstractNumId w:val="23"/>
  </w:num>
  <w:num w:numId="9">
    <w:abstractNumId w:val="13"/>
  </w:num>
  <w:num w:numId="10">
    <w:abstractNumId w:val="30"/>
  </w:num>
  <w:num w:numId="11">
    <w:abstractNumId w:val="12"/>
  </w:num>
  <w:num w:numId="12">
    <w:abstractNumId w:val="32"/>
  </w:num>
  <w:num w:numId="13">
    <w:abstractNumId w:val="15"/>
  </w:num>
  <w:num w:numId="14">
    <w:abstractNumId w:val="14"/>
  </w:num>
  <w:num w:numId="15">
    <w:abstractNumId w:val="41"/>
  </w:num>
  <w:num w:numId="16">
    <w:abstractNumId w:val="39"/>
  </w:num>
  <w:num w:numId="17">
    <w:abstractNumId w:val="16"/>
  </w:num>
  <w:num w:numId="18">
    <w:abstractNumId w:val="35"/>
  </w:num>
  <w:num w:numId="19">
    <w:abstractNumId w:val="6"/>
  </w:num>
  <w:num w:numId="20">
    <w:abstractNumId w:val="20"/>
  </w:num>
  <w:num w:numId="21">
    <w:abstractNumId w:val="5"/>
  </w:num>
  <w:num w:numId="22">
    <w:abstractNumId w:val="21"/>
  </w:num>
  <w:num w:numId="23">
    <w:abstractNumId w:val="11"/>
  </w:num>
  <w:num w:numId="24">
    <w:abstractNumId w:val="7"/>
  </w:num>
  <w:num w:numId="25">
    <w:abstractNumId w:val="0"/>
  </w:num>
  <w:num w:numId="26">
    <w:abstractNumId w:val="17"/>
  </w:num>
  <w:num w:numId="27">
    <w:abstractNumId w:val="40"/>
  </w:num>
  <w:num w:numId="28">
    <w:abstractNumId w:val="29"/>
  </w:num>
  <w:num w:numId="29">
    <w:abstractNumId w:val="8"/>
  </w:num>
  <w:num w:numId="30">
    <w:abstractNumId w:val="25"/>
  </w:num>
  <w:num w:numId="31">
    <w:abstractNumId w:val="24"/>
  </w:num>
  <w:num w:numId="32">
    <w:abstractNumId w:val="1"/>
  </w:num>
  <w:num w:numId="33">
    <w:abstractNumId w:val="31"/>
  </w:num>
  <w:num w:numId="34">
    <w:abstractNumId w:val="33"/>
  </w:num>
  <w:num w:numId="35">
    <w:abstractNumId w:val="42"/>
  </w:num>
  <w:num w:numId="36">
    <w:abstractNumId w:val="38"/>
  </w:num>
  <w:num w:numId="37">
    <w:abstractNumId w:val="9"/>
  </w:num>
  <w:num w:numId="38">
    <w:abstractNumId w:val="36"/>
  </w:num>
  <w:num w:numId="39">
    <w:abstractNumId w:val="3"/>
  </w:num>
  <w:num w:numId="40">
    <w:abstractNumId w:val="2"/>
  </w:num>
  <w:num w:numId="41">
    <w:abstractNumId w:val="34"/>
  </w:num>
  <w:num w:numId="42">
    <w:abstractNumId w:val="22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3F33"/>
    <w:rsid w:val="00005167"/>
    <w:rsid w:val="000124EC"/>
    <w:rsid w:val="00021851"/>
    <w:rsid w:val="00025819"/>
    <w:rsid w:val="00040D09"/>
    <w:rsid w:val="000605B2"/>
    <w:rsid w:val="00060A8B"/>
    <w:rsid w:val="000611FF"/>
    <w:rsid w:val="00075E58"/>
    <w:rsid w:val="00081601"/>
    <w:rsid w:val="000A322A"/>
    <w:rsid w:val="000A682B"/>
    <w:rsid w:val="000B403E"/>
    <w:rsid w:val="000C72CF"/>
    <w:rsid w:val="000C7DD0"/>
    <w:rsid w:val="000F05F5"/>
    <w:rsid w:val="000F35C5"/>
    <w:rsid w:val="0010584D"/>
    <w:rsid w:val="001327AA"/>
    <w:rsid w:val="001427D9"/>
    <w:rsid w:val="00143437"/>
    <w:rsid w:val="00147AFA"/>
    <w:rsid w:val="0015362C"/>
    <w:rsid w:val="00167AFA"/>
    <w:rsid w:val="0017022D"/>
    <w:rsid w:val="00192205"/>
    <w:rsid w:val="001B0BA5"/>
    <w:rsid w:val="001B5934"/>
    <w:rsid w:val="001C273C"/>
    <w:rsid w:val="001C6667"/>
    <w:rsid w:val="001D5E86"/>
    <w:rsid w:val="001E1F23"/>
    <w:rsid w:val="001E2D76"/>
    <w:rsid w:val="001E50F8"/>
    <w:rsid w:val="001E5CB7"/>
    <w:rsid w:val="002042DF"/>
    <w:rsid w:val="0023424A"/>
    <w:rsid w:val="0024480F"/>
    <w:rsid w:val="00254BEB"/>
    <w:rsid w:val="002712FF"/>
    <w:rsid w:val="002A0F91"/>
    <w:rsid w:val="002A3989"/>
    <w:rsid w:val="002A6664"/>
    <w:rsid w:val="002A7370"/>
    <w:rsid w:val="002A7E7D"/>
    <w:rsid w:val="002E06B4"/>
    <w:rsid w:val="002E7766"/>
    <w:rsid w:val="002F634A"/>
    <w:rsid w:val="00315B0B"/>
    <w:rsid w:val="00330FA8"/>
    <w:rsid w:val="00332850"/>
    <w:rsid w:val="00361FE9"/>
    <w:rsid w:val="00366DB6"/>
    <w:rsid w:val="00372CAC"/>
    <w:rsid w:val="00385CDC"/>
    <w:rsid w:val="00387E90"/>
    <w:rsid w:val="003B3BA5"/>
    <w:rsid w:val="003C7337"/>
    <w:rsid w:val="003F2E5E"/>
    <w:rsid w:val="00413A92"/>
    <w:rsid w:val="00430B11"/>
    <w:rsid w:val="0045322C"/>
    <w:rsid w:val="00464C16"/>
    <w:rsid w:val="00496080"/>
    <w:rsid w:val="004B481D"/>
    <w:rsid w:val="004C11C9"/>
    <w:rsid w:val="004E5315"/>
    <w:rsid w:val="005139AC"/>
    <w:rsid w:val="00516FF9"/>
    <w:rsid w:val="00527EDB"/>
    <w:rsid w:val="005459F8"/>
    <w:rsid w:val="005532D5"/>
    <w:rsid w:val="00565EE4"/>
    <w:rsid w:val="00573C55"/>
    <w:rsid w:val="00591229"/>
    <w:rsid w:val="005B7AA0"/>
    <w:rsid w:val="005F4022"/>
    <w:rsid w:val="005F4E06"/>
    <w:rsid w:val="006121C3"/>
    <w:rsid w:val="00621881"/>
    <w:rsid w:val="006626F2"/>
    <w:rsid w:val="006670A4"/>
    <w:rsid w:val="00685D27"/>
    <w:rsid w:val="00685E0E"/>
    <w:rsid w:val="006904FC"/>
    <w:rsid w:val="006A0BC2"/>
    <w:rsid w:val="006C5D19"/>
    <w:rsid w:val="006D2892"/>
    <w:rsid w:val="006E77BA"/>
    <w:rsid w:val="0071319D"/>
    <w:rsid w:val="00727125"/>
    <w:rsid w:val="00753817"/>
    <w:rsid w:val="00771440"/>
    <w:rsid w:val="0077176A"/>
    <w:rsid w:val="007817E1"/>
    <w:rsid w:val="00794FBB"/>
    <w:rsid w:val="007A0F29"/>
    <w:rsid w:val="007B1363"/>
    <w:rsid w:val="007C3B7D"/>
    <w:rsid w:val="00801130"/>
    <w:rsid w:val="00810AA2"/>
    <w:rsid w:val="008200A2"/>
    <w:rsid w:val="00844385"/>
    <w:rsid w:val="0085021B"/>
    <w:rsid w:val="00864C59"/>
    <w:rsid w:val="0087066B"/>
    <w:rsid w:val="00874F55"/>
    <w:rsid w:val="00877DF0"/>
    <w:rsid w:val="00893EBC"/>
    <w:rsid w:val="008A20B0"/>
    <w:rsid w:val="008C2212"/>
    <w:rsid w:val="008C640A"/>
    <w:rsid w:val="008D21F0"/>
    <w:rsid w:val="008D5869"/>
    <w:rsid w:val="008E1534"/>
    <w:rsid w:val="008E73A4"/>
    <w:rsid w:val="008F6516"/>
    <w:rsid w:val="00903F5D"/>
    <w:rsid w:val="0091218D"/>
    <w:rsid w:val="009317E8"/>
    <w:rsid w:val="009454FA"/>
    <w:rsid w:val="00967590"/>
    <w:rsid w:val="00970310"/>
    <w:rsid w:val="00985DC9"/>
    <w:rsid w:val="00992BC9"/>
    <w:rsid w:val="009B3819"/>
    <w:rsid w:val="009C5AC4"/>
    <w:rsid w:val="009C67E4"/>
    <w:rsid w:val="009C738C"/>
    <w:rsid w:val="009D2F0A"/>
    <w:rsid w:val="00A00B7D"/>
    <w:rsid w:val="00A1699F"/>
    <w:rsid w:val="00A40B65"/>
    <w:rsid w:val="00A46B84"/>
    <w:rsid w:val="00A653FB"/>
    <w:rsid w:val="00A8142D"/>
    <w:rsid w:val="00A964FE"/>
    <w:rsid w:val="00A96F67"/>
    <w:rsid w:val="00AA5892"/>
    <w:rsid w:val="00AA6E98"/>
    <w:rsid w:val="00AC18B0"/>
    <w:rsid w:val="00AD2377"/>
    <w:rsid w:val="00B03F96"/>
    <w:rsid w:val="00B0681E"/>
    <w:rsid w:val="00B1031B"/>
    <w:rsid w:val="00B11B6C"/>
    <w:rsid w:val="00B163F5"/>
    <w:rsid w:val="00B310F3"/>
    <w:rsid w:val="00B5696D"/>
    <w:rsid w:val="00B61FFF"/>
    <w:rsid w:val="00B9571A"/>
    <w:rsid w:val="00B97032"/>
    <w:rsid w:val="00BA381D"/>
    <w:rsid w:val="00BA6762"/>
    <w:rsid w:val="00BD11E3"/>
    <w:rsid w:val="00BF2B8A"/>
    <w:rsid w:val="00C138D9"/>
    <w:rsid w:val="00C41405"/>
    <w:rsid w:val="00C63318"/>
    <w:rsid w:val="00C86C46"/>
    <w:rsid w:val="00C94B6F"/>
    <w:rsid w:val="00CB05FD"/>
    <w:rsid w:val="00CC3C1A"/>
    <w:rsid w:val="00CC3CE0"/>
    <w:rsid w:val="00CC45A8"/>
    <w:rsid w:val="00CE2C13"/>
    <w:rsid w:val="00CF063B"/>
    <w:rsid w:val="00CF4D37"/>
    <w:rsid w:val="00D05C63"/>
    <w:rsid w:val="00D119D5"/>
    <w:rsid w:val="00D14F90"/>
    <w:rsid w:val="00D21770"/>
    <w:rsid w:val="00D473DB"/>
    <w:rsid w:val="00D53631"/>
    <w:rsid w:val="00D66F8B"/>
    <w:rsid w:val="00D74C14"/>
    <w:rsid w:val="00D83F33"/>
    <w:rsid w:val="00D86183"/>
    <w:rsid w:val="00D93CCB"/>
    <w:rsid w:val="00DB0598"/>
    <w:rsid w:val="00DE4DD6"/>
    <w:rsid w:val="00DF70DB"/>
    <w:rsid w:val="00E30ABA"/>
    <w:rsid w:val="00E30C4B"/>
    <w:rsid w:val="00E44698"/>
    <w:rsid w:val="00E47521"/>
    <w:rsid w:val="00E50A63"/>
    <w:rsid w:val="00E57A29"/>
    <w:rsid w:val="00E74578"/>
    <w:rsid w:val="00EA0E82"/>
    <w:rsid w:val="00EA3377"/>
    <w:rsid w:val="00EB321A"/>
    <w:rsid w:val="00EC13FC"/>
    <w:rsid w:val="00ED21AF"/>
    <w:rsid w:val="00ED3293"/>
    <w:rsid w:val="00F01B8A"/>
    <w:rsid w:val="00F0357A"/>
    <w:rsid w:val="00F04938"/>
    <w:rsid w:val="00F067A4"/>
    <w:rsid w:val="00F3686F"/>
    <w:rsid w:val="00F37AC4"/>
    <w:rsid w:val="00F52E78"/>
    <w:rsid w:val="00F53C61"/>
    <w:rsid w:val="00F559F9"/>
    <w:rsid w:val="00F713A2"/>
    <w:rsid w:val="00F73754"/>
    <w:rsid w:val="00F743EA"/>
    <w:rsid w:val="00F75B08"/>
    <w:rsid w:val="00F8375D"/>
    <w:rsid w:val="00F83E99"/>
    <w:rsid w:val="00F87AD6"/>
    <w:rsid w:val="00FB26CF"/>
    <w:rsid w:val="00FC0E91"/>
    <w:rsid w:val="00FC40BA"/>
    <w:rsid w:val="00FC70D5"/>
    <w:rsid w:val="00FD6A98"/>
    <w:rsid w:val="00FE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  <w:jc w:val="both"/>
    </w:pPr>
    <w:rPr>
      <w:sz w:val="22"/>
    </w:rPr>
  </w:style>
  <w:style w:type="paragraph" w:styleId="20">
    <w:name w:val="Body Text Indent 2"/>
    <w:basedOn w:val="a"/>
    <w:pPr>
      <w:ind w:left="360" w:hanging="360"/>
      <w:jc w:val="both"/>
    </w:pPr>
    <w:rPr>
      <w:sz w:val="22"/>
    </w:rPr>
  </w:style>
  <w:style w:type="paragraph" w:styleId="a4">
    <w:name w:val="Body Text"/>
    <w:basedOn w:val="a"/>
    <w:pPr>
      <w:jc w:val="both"/>
    </w:pPr>
    <w:rPr>
      <w:sz w:val="22"/>
    </w:rPr>
  </w:style>
  <w:style w:type="character" w:styleId="a5">
    <w:name w:val="Hyperlink"/>
    <w:rsid w:val="00040D09"/>
    <w:rPr>
      <w:color w:val="0000FF"/>
      <w:u w:val="single"/>
    </w:rPr>
  </w:style>
  <w:style w:type="paragraph" w:styleId="a6">
    <w:name w:val="Balloon Text"/>
    <w:basedOn w:val="a"/>
    <w:link w:val="a7"/>
    <w:rsid w:val="0033285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3285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6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12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E4E-809B-4858-995C-75E63D9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Центр ремесел</Company>
  <LinksUpToDate>false</LinksUpToDate>
  <CharactersWithSpaces>3846</CharactersWithSpaces>
  <SharedDoc>false</SharedDoc>
  <HLinks>
    <vt:vector size="12" baseType="variant">
      <vt:variant>
        <vt:i4>3080193</vt:i4>
      </vt:variant>
      <vt:variant>
        <vt:i4>3</vt:i4>
      </vt:variant>
      <vt:variant>
        <vt:i4>0</vt:i4>
      </vt:variant>
      <vt:variant>
        <vt:i4>5</vt:i4>
      </vt:variant>
      <vt:variant>
        <vt:lpwstr>mailto:folkart86@gmail.com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ugra-traditionala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Центр</dc:creator>
  <cp:keywords/>
  <cp:lastModifiedBy>user_yne</cp:lastModifiedBy>
  <cp:revision>2</cp:revision>
  <cp:lastPrinted>2017-02-02T10:24:00Z</cp:lastPrinted>
  <dcterms:created xsi:type="dcterms:W3CDTF">2017-02-13T07:41:00Z</dcterms:created>
  <dcterms:modified xsi:type="dcterms:W3CDTF">2017-02-13T07:41:00Z</dcterms:modified>
</cp:coreProperties>
</file>